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BC0" w14:textId="64734DD9" w:rsidR="00C1305D" w:rsidRPr="00E70013" w:rsidRDefault="00C1305D" w:rsidP="00E7001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70013">
        <w:rPr>
          <w:rFonts w:ascii="Times New Roman" w:hAnsi="Times New Roman"/>
          <w:b/>
          <w:bCs/>
        </w:rPr>
        <w:t xml:space="preserve">ZAŁĄCZNIK Nr </w:t>
      </w:r>
      <w:r w:rsidR="00E70013" w:rsidRPr="00E70013">
        <w:rPr>
          <w:rFonts w:ascii="Times New Roman" w:hAnsi="Times New Roman"/>
          <w:b/>
          <w:bCs/>
        </w:rPr>
        <w:t>10</w:t>
      </w:r>
      <w:r w:rsidRPr="00E70013">
        <w:rPr>
          <w:rFonts w:ascii="Times New Roman" w:hAnsi="Times New Roman"/>
          <w:b/>
          <w:bCs/>
        </w:rPr>
        <w:t xml:space="preserve"> do SWZ</w:t>
      </w:r>
    </w:p>
    <w:p w14:paraId="0668266E" w14:textId="77777777" w:rsidR="00C1305D" w:rsidRPr="00E70013" w:rsidRDefault="00C1305D" w:rsidP="00E70013">
      <w:pPr>
        <w:spacing w:after="0" w:line="240" w:lineRule="auto"/>
        <w:jc w:val="both"/>
        <w:rPr>
          <w:rFonts w:ascii="Times New Roman" w:hAnsi="Times New Roman"/>
        </w:rPr>
      </w:pPr>
    </w:p>
    <w:p w14:paraId="1B43D789" w14:textId="393C118A" w:rsidR="00C1305D" w:rsidRDefault="00C1305D" w:rsidP="00E70013">
      <w:pPr>
        <w:keepLines/>
        <w:spacing w:after="0" w:line="240" w:lineRule="auto"/>
        <w:rPr>
          <w:rFonts w:ascii="Times New Roman" w:hAnsi="Times New Roman"/>
          <w:b/>
          <w:bCs/>
        </w:rPr>
      </w:pPr>
      <w:r w:rsidRPr="00E70013">
        <w:rPr>
          <w:rFonts w:ascii="Times New Roman" w:hAnsi="Times New Roman"/>
          <w:b/>
          <w:bCs/>
        </w:rPr>
        <w:t>„</w:t>
      </w:r>
      <w:r w:rsidRPr="00E70013">
        <w:rPr>
          <w:rFonts w:ascii="Times New Roman" w:hAnsi="Times New Roman"/>
          <w:b/>
        </w:rPr>
        <w:t>KOMPLEKSOWA  USŁUGA SPRZĄTANIA OBIEKTÓW URZĘDU MIEJSKIEGO W KARPACZU</w:t>
      </w:r>
      <w:r w:rsidRPr="00E70013">
        <w:rPr>
          <w:rFonts w:ascii="Times New Roman" w:hAnsi="Times New Roman"/>
          <w:b/>
          <w:bCs/>
        </w:rPr>
        <w:t>”</w:t>
      </w:r>
    </w:p>
    <w:p w14:paraId="5079BE56" w14:textId="77777777" w:rsidR="006047EE" w:rsidRPr="00E70013" w:rsidRDefault="006047EE" w:rsidP="00E70013">
      <w:pPr>
        <w:keepLines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246CCD5" w14:textId="77777777" w:rsidR="00BA397C" w:rsidRPr="00E70013" w:rsidRDefault="00BA397C" w:rsidP="00A55E79">
      <w:pPr>
        <w:pStyle w:val="Tekstpodstawowy31"/>
        <w:tabs>
          <w:tab w:val="left" w:pos="426"/>
        </w:tabs>
        <w:ind w:left="426"/>
        <w:rPr>
          <w:b/>
          <w:sz w:val="22"/>
          <w:szCs w:val="22"/>
        </w:rPr>
      </w:pPr>
      <w:r w:rsidRPr="00E70013">
        <w:rPr>
          <w:b/>
          <w:sz w:val="22"/>
          <w:szCs w:val="22"/>
        </w:rPr>
        <w:t xml:space="preserve">ZAKRES  PRZEDMIOTU  USŁUGI </w:t>
      </w:r>
    </w:p>
    <w:p w14:paraId="212CF97F" w14:textId="3DABB0E5" w:rsidR="00BA397C" w:rsidRPr="00E70013" w:rsidRDefault="00BA397C" w:rsidP="001E6687">
      <w:pPr>
        <w:pStyle w:val="Tekstpodstawowy31"/>
        <w:numPr>
          <w:ilvl w:val="0"/>
          <w:numId w:val="18"/>
        </w:numPr>
        <w:ind w:left="426" w:hanging="426"/>
        <w:rPr>
          <w:b/>
          <w:sz w:val="22"/>
          <w:szCs w:val="22"/>
        </w:rPr>
      </w:pPr>
      <w:r w:rsidRPr="00E70013">
        <w:rPr>
          <w:b/>
          <w:sz w:val="22"/>
          <w:szCs w:val="22"/>
        </w:rPr>
        <w:t xml:space="preserve">Budynki administracyjne </w:t>
      </w:r>
    </w:p>
    <w:p w14:paraId="556C4930" w14:textId="77777777" w:rsidR="00BA397C" w:rsidRPr="00E70013" w:rsidRDefault="00BA397C" w:rsidP="00C1305D">
      <w:pPr>
        <w:pStyle w:val="Tekstpodstawowy31"/>
        <w:ind w:firstLine="426"/>
        <w:rPr>
          <w:sz w:val="22"/>
          <w:szCs w:val="22"/>
        </w:rPr>
      </w:pPr>
      <w:r w:rsidRPr="00E70013">
        <w:rPr>
          <w:sz w:val="22"/>
          <w:szCs w:val="22"/>
        </w:rPr>
        <w:t>Utrzymanie czystości we wszystkich wyszczególnionych pomieszczeniach:</w:t>
      </w:r>
    </w:p>
    <w:p w14:paraId="36409E4A" w14:textId="77777777" w:rsidR="00BA397C" w:rsidRPr="00E70013" w:rsidRDefault="00BA397C" w:rsidP="00BA397C">
      <w:pPr>
        <w:pStyle w:val="Tekstpodstawowy31"/>
        <w:rPr>
          <w:sz w:val="22"/>
          <w:szCs w:val="22"/>
        </w:rPr>
      </w:pPr>
    </w:p>
    <w:p w14:paraId="68054D47" w14:textId="77777777" w:rsidR="00BA397C" w:rsidRPr="00E70013" w:rsidRDefault="00BA397C" w:rsidP="00A409C0">
      <w:pPr>
        <w:pStyle w:val="Tekstpodstawowy31"/>
        <w:widowControl w:val="0"/>
        <w:numPr>
          <w:ilvl w:val="0"/>
          <w:numId w:val="4"/>
        </w:numPr>
        <w:tabs>
          <w:tab w:val="clear" w:pos="1620"/>
          <w:tab w:val="left" w:pos="851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pomieszczenia biurowe /w tym sala narad/ - codziennie:</w:t>
      </w:r>
    </w:p>
    <w:p w14:paraId="2E72992D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zamiatanie lub odkurzanie oraz wycieranie na wilgotno powierzchni podłóg,</w:t>
      </w:r>
    </w:p>
    <w:p w14:paraId="7D6B1AE7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 xml:space="preserve">przecieranie na wilgotno lub mycie zewnętrznych powierzchni mebli, okresowo stosować   środki do konserwacji mebli, </w:t>
      </w:r>
    </w:p>
    <w:p w14:paraId="10F3FBAB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 xml:space="preserve">wycieranie na wilgotno lub mycie drzwi, parapetów, kaloryferów, </w:t>
      </w:r>
    </w:p>
    <w:p w14:paraId="7B0A8A63" w14:textId="798DB7C5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opróżnianie koszy i wymiana wkładów foliowych</w:t>
      </w:r>
      <w:r w:rsidR="00A409C0" w:rsidRPr="00E70013">
        <w:rPr>
          <w:sz w:val="22"/>
          <w:szCs w:val="22"/>
        </w:rPr>
        <w:t>;</w:t>
      </w:r>
    </w:p>
    <w:p w14:paraId="5E6BEBCD" w14:textId="77777777" w:rsidR="00BA397C" w:rsidRPr="00E70013" w:rsidRDefault="00BA397C" w:rsidP="00C1305D">
      <w:pPr>
        <w:pStyle w:val="Tekstpodstawowy31"/>
        <w:ind w:left="567" w:hanging="283"/>
        <w:rPr>
          <w:sz w:val="22"/>
          <w:szCs w:val="22"/>
        </w:rPr>
      </w:pPr>
    </w:p>
    <w:p w14:paraId="6D4210C7" w14:textId="77777777" w:rsidR="00BA397C" w:rsidRPr="00E70013" w:rsidRDefault="00BA397C" w:rsidP="00A409C0">
      <w:pPr>
        <w:pStyle w:val="Tekstpodstawowy31"/>
        <w:widowControl w:val="0"/>
        <w:numPr>
          <w:ilvl w:val="0"/>
          <w:numId w:val="4"/>
        </w:numPr>
        <w:tabs>
          <w:tab w:val="left" w:pos="851"/>
        </w:tabs>
        <w:ind w:left="993" w:hanging="567"/>
        <w:rPr>
          <w:sz w:val="22"/>
          <w:szCs w:val="22"/>
        </w:rPr>
      </w:pPr>
      <w:r w:rsidRPr="00E70013">
        <w:rPr>
          <w:sz w:val="22"/>
          <w:szCs w:val="22"/>
        </w:rPr>
        <w:t>sprzątanie korytarzy i schodów – codziennie:</w:t>
      </w:r>
    </w:p>
    <w:p w14:paraId="1A8AA56C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zamiatanie lub odkurzanie, mycie i wycieranie na wilgotno powierzchni korytarzy i  schodów,</w:t>
      </w:r>
    </w:p>
    <w:p w14:paraId="53F8CEEA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opróżnianie koszy i wymiana wkładów foliowych,</w:t>
      </w:r>
    </w:p>
    <w:p w14:paraId="0B26C712" w14:textId="77777777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wycieranie na wilgotno i mycie drzwi,</w:t>
      </w:r>
    </w:p>
    <w:p w14:paraId="69AFABC5" w14:textId="055B5DA2" w:rsidR="00BA397C" w:rsidRPr="00E70013" w:rsidRDefault="00BA397C" w:rsidP="00A409C0">
      <w:pPr>
        <w:pStyle w:val="Tekstpodstawowy31"/>
        <w:widowControl w:val="0"/>
        <w:numPr>
          <w:ilvl w:val="1"/>
          <w:numId w:val="4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mycie balustrad i poręczy</w:t>
      </w:r>
      <w:r w:rsidR="00A409C0" w:rsidRPr="00E70013">
        <w:rPr>
          <w:sz w:val="22"/>
          <w:szCs w:val="22"/>
        </w:rPr>
        <w:t>;</w:t>
      </w:r>
    </w:p>
    <w:p w14:paraId="135D812E" w14:textId="77777777" w:rsidR="00BA397C" w:rsidRPr="00E70013" w:rsidRDefault="00BA397C" w:rsidP="00BA397C">
      <w:pPr>
        <w:pStyle w:val="Tekstpodstawowy31"/>
        <w:rPr>
          <w:sz w:val="22"/>
          <w:szCs w:val="22"/>
        </w:rPr>
      </w:pPr>
    </w:p>
    <w:p w14:paraId="053188AC" w14:textId="10F12823" w:rsidR="00BA397C" w:rsidRPr="00E70013" w:rsidRDefault="00BA397C" w:rsidP="00A409C0">
      <w:pPr>
        <w:pStyle w:val="Tekstpodstawowy31"/>
        <w:widowControl w:val="0"/>
        <w:tabs>
          <w:tab w:val="left" w:pos="851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3)   sprzątanie pomieszczeń sanitarnych – codziennie:</w:t>
      </w:r>
    </w:p>
    <w:p w14:paraId="5854E27C" w14:textId="77777777" w:rsidR="00BA397C" w:rsidRPr="00E70013" w:rsidRDefault="00BA397C" w:rsidP="00A409C0">
      <w:pPr>
        <w:pStyle w:val="Tekstpodstawowy31"/>
        <w:widowControl w:val="0"/>
        <w:numPr>
          <w:ilvl w:val="0"/>
          <w:numId w:val="5"/>
        </w:numPr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mycie, czyszczenie i dezynfekcja urządzeń sanitarnych,</w:t>
      </w:r>
    </w:p>
    <w:p w14:paraId="4B818B22" w14:textId="77777777" w:rsidR="00BA397C" w:rsidRPr="00E70013" w:rsidRDefault="00BA397C" w:rsidP="00A409C0">
      <w:pPr>
        <w:pStyle w:val="Tekstpodstawowy31"/>
        <w:widowControl w:val="0"/>
        <w:numPr>
          <w:ilvl w:val="0"/>
          <w:numId w:val="5"/>
        </w:numPr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opróżnianie koszy i wymiana wkładów foliowych,</w:t>
      </w:r>
    </w:p>
    <w:p w14:paraId="43C37A42" w14:textId="77777777" w:rsidR="00BA397C" w:rsidRPr="00E70013" w:rsidRDefault="00BA397C" w:rsidP="00A409C0">
      <w:pPr>
        <w:pStyle w:val="Tekstpodstawowy31"/>
        <w:widowControl w:val="0"/>
        <w:numPr>
          <w:ilvl w:val="0"/>
          <w:numId w:val="5"/>
        </w:numPr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>mycie luster,</w:t>
      </w:r>
    </w:p>
    <w:p w14:paraId="3D3606D3" w14:textId="22D5930E" w:rsidR="00BA397C" w:rsidRPr="00E70013" w:rsidRDefault="00BA397C" w:rsidP="00A409C0">
      <w:pPr>
        <w:pStyle w:val="Tekstpodstawowy31"/>
        <w:widowControl w:val="0"/>
        <w:numPr>
          <w:ilvl w:val="0"/>
          <w:numId w:val="5"/>
        </w:numPr>
        <w:ind w:left="1276" w:hanging="425"/>
        <w:rPr>
          <w:sz w:val="22"/>
          <w:szCs w:val="22"/>
        </w:rPr>
      </w:pPr>
      <w:r w:rsidRPr="00E70013">
        <w:rPr>
          <w:sz w:val="22"/>
          <w:szCs w:val="22"/>
        </w:rPr>
        <w:t xml:space="preserve">uzupełnianie materiałów eksploatacyjnych: papier toaletowy, ręczniki papierowe, mydło w płynie, wkłady do </w:t>
      </w:r>
      <w:proofErr w:type="spellStart"/>
      <w:r w:rsidRPr="00E70013">
        <w:rPr>
          <w:sz w:val="22"/>
          <w:szCs w:val="22"/>
        </w:rPr>
        <w:t>wc</w:t>
      </w:r>
      <w:proofErr w:type="spellEnd"/>
      <w:r w:rsidRPr="00E70013">
        <w:rPr>
          <w:sz w:val="22"/>
          <w:szCs w:val="22"/>
        </w:rPr>
        <w:t xml:space="preserve"> , środki zapachowe</w:t>
      </w:r>
      <w:r w:rsidR="00A409C0" w:rsidRPr="00E70013">
        <w:rPr>
          <w:sz w:val="22"/>
          <w:szCs w:val="22"/>
        </w:rPr>
        <w:t>;</w:t>
      </w:r>
    </w:p>
    <w:p w14:paraId="5CB0A61E" w14:textId="77777777" w:rsidR="00BA397C" w:rsidRPr="00E70013" w:rsidRDefault="00BA397C" w:rsidP="00BA397C">
      <w:pPr>
        <w:pStyle w:val="Tekstpodstawowy31"/>
        <w:rPr>
          <w:sz w:val="22"/>
          <w:szCs w:val="22"/>
        </w:rPr>
      </w:pPr>
    </w:p>
    <w:p w14:paraId="7FE1A217" w14:textId="77777777" w:rsidR="00BA397C" w:rsidRPr="00E70013" w:rsidRDefault="00BA397C" w:rsidP="00A409C0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mycie okien w pomieszczeniach wymienionych w pkt. 1), 2) i 3) – dwa razy w roku. </w:t>
      </w:r>
    </w:p>
    <w:p w14:paraId="0E143A5B" w14:textId="77777777" w:rsidR="00BA397C" w:rsidRPr="00E70013" w:rsidRDefault="00BA397C" w:rsidP="00A409C0">
      <w:pPr>
        <w:widowControl w:val="0"/>
        <w:tabs>
          <w:tab w:val="left" w:pos="735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</w:rPr>
      </w:pPr>
    </w:p>
    <w:p w14:paraId="390F5B0C" w14:textId="77777777" w:rsidR="00BA397C" w:rsidRPr="00E70013" w:rsidRDefault="00BA397C" w:rsidP="002B0589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szczegółowe zestawienie powierzchni przeznaczonych do sprzątania w poszczególnych obiektach biurowych:</w:t>
      </w:r>
    </w:p>
    <w:p w14:paraId="1D24B8B9" w14:textId="77777777" w:rsidR="00BA397C" w:rsidRPr="00E70013" w:rsidRDefault="00BA397C" w:rsidP="002B0589">
      <w:pPr>
        <w:pStyle w:val="Tekstpodstawowy31"/>
        <w:widowControl w:val="0"/>
        <w:numPr>
          <w:ilvl w:val="0"/>
          <w:numId w:val="7"/>
        </w:numPr>
        <w:ind w:left="1276" w:hanging="425"/>
        <w:rPr>
          <w:sz w:val="22"/>
          <w:szCs w:val="22"/>
        </w:rPr>
      </w:pPr>
      <w:r w:rsidRPr="00E70013">
        <w:rPr>
          <w:bCs/>
          <w:sz w:val="22"/>
          <w:szCs w:val="22"/>
        </w:rPr>
        <w:t xml:space="preserve">budynek ul. Konstytucji 3 Maja 54 </w:t>
      </w:r>
      <w:r w:rsidRPr="00E70013">
        <w:rPr>
          <w:b/>
          <w:bCs/>
          <w:sz w:val="22"/>
          <w:szCs w:val="22"/>
        </w:rPr>
        <w:t xml:space="preserve">(sprzątanie codziennie w godzinach pracy Urzędu, preferowane godziny 7.00-12.00) </w:t>
      </w:r>
      <w:r w:rsidRPr="00E70013">
        <w:rPr>
          <w:bCs/>
          <w:sz w:val="22"/>
          <w:szCs w:val="22"/>
        </w:rPr>
        <w:t>- powierzchnia 466 m</w:t>
      </w:r>
      <w:r w:rsidRPr="00E70013">
        <w:rPr>
          <w:bCs/>
          <w:sz w:val="22"/>
          <w:szCs w:val="22"/>
          <w:vertAlign w:val="superscript"/>
        </w:rPr>
        <w:t>2</w:t>
      </w:r>
      <w:r w:rsidRPr="00E70013">
        <w:rPr>
          <w:bCs/>
          <w:sz w:val="22"/>
          <w:szCs w:val="22"/>
        </w:rPr>
        <w:t>; 3 kondygnacje, w tym:</w:t>
      </w:r>
    </w:p>
    <w:p w14:paraId="24CF511F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pomieszczenia biurowe (12),</w:t>
      </w:r>
    </w:p>
    <w:p w14:paraId="4067E9C7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gabinet Burmistrza, Zastępcy Burmistrza i Sekretarza Gminy  (3),</w:t>
      </w:r>
    </w:p>
    <w:p w14:paraId="6D805720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sekretariat (1),</w:t>
      </w:r>
    </w:p>
    <w:p w14:paraId="6F9B4CAD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sanitariaty (3),</w:t>
      </w:r>
    </w:p>
    <w:p w14:paraId="33D971F9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sala narad (1),</w:t>
      </w:r>
    </w:p>
    <w:p w14:paraId="37F6314D" w14:textId="77777777" w:rsidR="00BA397C" w:rsidRPr="00E70013" w:rsidRDefault="00BA397C" w:rsidP="002B0589">
      <w:pPr>
        <w:pStyle w:val="Tekstpodstawowy31"/>
        <w:ind w:left="1560" w:hanging="567"/>
        <w:rPr>
          <w:sz w:val="22"/>
          <w:szCs w:val="22"/>
        </w:rPr>
      </w:pPr>
      <w:r w:rsidRPr="00E70013">
        <w:rPr>
          <w:sz w:val="22"/>
          <w:szCs w:val="22"/>
        </w:rPr>
        <w:t xml:space="preserve">      -     korytarze i schody,</w:t>
      </w:r>
    </w:p>
    <w:p w14:paraId="7ACE3AA0" w14:textId="77777777" w:rsidR="00BA397C" w:rsidRPr="00E70013" w:rsidRDefault="00BA397C" w:rsidP="002B0589">
      <w:pPr>
        <w:pStyle w:val="Tekstpodstawowy31"/>
        <w:widowControl w:val="0"/>
        <w:numPr>
          <w:ilvl w:val="0"/>
          <w:numId w:val="7"/>
        </w:numPr>
        <w:ind w:left="1276" w:hanging="425"/>
        <w:rPr>
          <w:sz w:val="22"/>
          <w:szCs w:val="22"/>
        </w:rPr>
      </w:pPr>
      <w:r w:rsidRPr="00E70013">
        <w:rPr>
          <w:bCs/>
          <w:sz w:val="22"/>
          <w:szCs w:val="22"/>
        </w:rPr>
        <w:t xml:space="preserve">budynek ul. Konstytucji 3 Maja 54B </w:t>
      </w:r>
      <w:r w:rsidRPr="00E70013">
        <w:rPr>
          <w:b/>
          <w:bCs/>
          <w:sz w:val="22"/>
          <w:szCs w:val="22"/>
        </w:rPr>
        <w:t xml:space="preserve">(sprzątanie codziennie, w godzinach pracy Urzędu, preferowane godziny 7.00-12.00) </w:t>
      </w:r>
      <w:r w:rsidRPr="00E70013">
        <w:rPr>
          <w:bCs/>
          <w:sz w:val="22"/>
          <w:szCs w:val="22"/>
        </w:rPr>
        <w:t>- powierzchnia 180 m</w:t>
      </w:r>
      <w:r w:rsidRPr="00E70013">
        <w:rPr>
          <w:bCs/>
          <w:sz w:val="22"/>
          <w:szCs w:val="22"/>
          <w:vertAlign w:val="superscript"/>
        </w:rPr>
        <w:t>2</w:t>
      </w:r>
      <w:r w:rsidRPr="00E70013">
        <w:rPr>
          <w:bCs/>
          <w:sz w:val="22"/>
          <w:szCs w:val="22"/>
        </w:rPr>
        <w:t>; 2 kondygnacje, w tym:</w:t>
      </w:r>
    </w:p>
    <w:p w14:paraId="54ABFC4B" w14:textId="77777777" w:rsidR="00BA397C" w:rsidRPr="00E70013" w:rsidRDefault="00BA397C" w:rsidP="002B0589">
      <w:pPr>
        <w:pStyle w:val="Tekstpodstawowy31"/>
        <w:tabs>
          <w:tab w:val="left" w:pos="1800"/>
        </w:tabs>
        <w:ind w:left="1843" w:hanging="850"/>
        <w:rPr>
          <w:sz w:val="22"/>
          <w:szCs w:val="22"/>
        </w:rPr>
      </w:pPr>
      <w:r w:rsidRPr="00E70013">
        <w:rPr>
          <w:sz w:val="22"/>
          <w:szCs w:val="22"/>
        </w:rPr>
        <w:t xml:space="preserve">     -    pomieszczenia biurowe (10),</w:t>
      </w:r>
    </w:p>
    <w:p w14:paraId="64FA9FF0" w14:textId="77777777" w:rsidR="00BA397C" w:rsidRPr="00E70013" w:rsidRDefault="00BA397C" w:rsidP="002B0589">
      <w:pPr>
        <w:pStyle w:val="Tekstpodstawowy31"/>
        <w:tabs>
          <w:tab w:val="left" w:pos="1800"/>
        </w:tabs>
        <w:ind w:left="1843" w:hanging="850"/>
        <w:rPr>
          <w:sz w:val="22"/>
          <w:szCs w:val="22"/>
        </w:rPr>
      </w:pPr>
      <w:r w:rsidRPr="00E70013">
        <w:rPr>
          <w:sz w:val="22"/>
          <w:szCs w:val="22"/>
        </w:rPr>
        <w:t xml:space="preserve">     -    sanitariat (1),</w:t>
      </w:r>
    </w:p>
    <w:p w14:paraId="5E741CE4" w14:textId="77777777" w:rsidR="002B0589" w:rsidRPr="00E70013" w:rsidRDefault="00BA397C" w:rsidP="002B0589">
      <w:pPr>
        <w:pStyle w:val="Tekstpodstawowy31"/>
        <w:tabs>
          <w:tab w:val="left" w:pos="1800"/>
        </w:tabs>
        <w:ind w:left="1843" w:hanging="850"/>
        <w:rPr>
          <w:sz w:val="22"/>
          <w:szCs w:val="22"/>
        </w:rPr>
      </w:pPr>
      <w:r w:rsidRPr="00E70013">
        <w:rPr>
          <w:sz w:val="22"/>
          <w:szCs w:val="22"/>
        </w:rPr>
        <w:t xml:space="preserve">     -    korytarz i schody,</w:t>
      </w:r>
    </w:p>
    <w:p w14:paraId="07187298" w14:textId="020897F5" w:rsidR="00BA397C" w:rsidRPr="00E70013" w:rsidRDefault="0083120C" w:rsidP="0083120C">
      <w:pPr>
        <w:pStyle w:val="Tekstpodstawowy31"/>
        <w:tabs>
          <w:tab w:val="left" w:pos="1800"/>
        </w:tabs>
        <w:ind w:left="1276" w:hanging="283"/>
        <w:rPr>
          <w:sz w:val="22"/>
          <w:szCs w:val="22"/>
        </w:rPr>
      </w:pPr>
      <w:r w:rsidRPr="00E70013">
        <w:rPr>
          <w:sz w:val="22"/>
          <w:szCs w:val="22"/>
        </w:rPr>
        <w:t xml:space="preserve">c) </w:t>
      </w:r>
      <w:r w:rsidR="00BA397C" w:rsidRPr="00E70013">
        <w:rPr>
          <w:color w:val="000000"/>
          <w:sz w:val="22"/>
          <w:szCs w:val="22"/>
        </w:rPr>
        <w:t xml:space="preserve">pomieszczenia znajdujące się w budynku ul. Obrońców Pokoju 2A /MOPS/ </w:t>
      </w:r>
      <w:r w:rsidR="00BA397C" w:rsidRPr="00E70013">
        <w:rPr>
          <w:b/>
          <w:bCs/>
          <w:color w:val="000000"/>
          <w:sz w:val="22"/>
          <w:szCs w:val="22"/>
        </w:rPr>
        <w:t>(sprzątanie codziennie od poniedziałku do piątku, w godzinach ustalonych z Zamawiającym)</w:t>
      </w:r>
      <w:r w:rsidR="00BA397C" w:rsidRPr="00E70013">
        <w:rPr>
          <w:b/>
          <w:color w:val="000000"/>
          <w:sz w:val="22"/>
          <w:szCs w:val="22"/>
        </w:rPr>
        <w:t>,</w:t>
      </w:r>
      <w:r w:rsidR="00BA397C" w:rsidRPr="00E70013">
        <w:rPr>
          <w:color w:val="000000"/>
          <w:sz w:val="22"/>
          <w:szCs w:val="22"/>
        </w:rPr>
        <w:t xml:space="preserve"> trzy kondygnacje, powierzchnia 217 m²: </w:t>
      </w:r>
    </w:p>
    <w:p w14:paraId="4FF0D808" w14:textId="264A7426" w:rsidR="00BA397C" w:rsidRPr="00E70013" w:rsidRDefault="00BA397C" w:rsidP="0083120C">
      <w:pPr>
        <w:pStyle w:val="Tekstpodstawowy31"/>
        <w:tabs>
          <w:tab w:val="left" w:pos="1701"/>
        </w:tabs>
        <w:ind w:left="1701" w:hanging="425"/>
        <w:rPr>
          <w:sz w:val="22"/>
          <w:szCs w:val="22"/>
        </w:rPr>
      </w:pPr>
      <w:r w:rsidRPr="00E70013">
        <w:rPr>
          <w:color w:val="000000"/>
          <w:sz w:val="22"/>
          <w:szCs w:val="22"/>
        </w:rPr>
        <w:t xml:space="preserve">-  </w:t>
      </w:r>
      <w:r w:rsidR="0083120C" w:rsidRPr="00E70013">
        <w:rPr>
          <w:color w:val="000000"/>
          <w:sz w:val="22"/>
          <w:szCs w:val="22"/>
        </w:rPr>
        <w:t xml:space="preserve"> </w:t>
      </w:r>
      <w:r w:rsidRPr="00E70013">
        <w:rPr>
          <w:color w:val="000000"/>
          <w:sz w:val="22"/>
          <w:szCs w:val="22"/>
        </w:rPr>
        <w:t xml:space="preserve">pomieszczenia biurowe  (10), </w:t>
      </w:r>
    </w:p>
    <w:p w14:paraId="659C8831" w14:textId="111BB34A" w:rsidR="00BA397C" w:rsidRPr="00E70013" w:rsidRDefault="00BA397C" w:rsidP="0083120C">
      <w:pPr>
        <w:pStyle w:val="Tekstpodstawowy31"/>
        <w:tabs>
          <w:tab w:val="left" w:pos="1701"/>
        </w:tabs>
        <w:ind w:left="1701" w:hanging="425"/>
        <w:rPr>
          <w:sz w:val="22"/>
          <w:szCs w:val="22"/>
        </w:rPr>
      </w:pPr>
      <w:r w:rsidRPr="00E70013">
        <w:rPr>
          <w:color w:val="000000"/>
          <w:sz w:val="22"/>
          <w:szCs w:val="22"/>
        </w:rPr>
        <w:t xml:space="preserve">-  </w:t>
      </w:r>
      <w:r w:rsidR="0083120C" w:rsidRPr="00E70013">
        <w:rPr>
          <w:color w:val="000000"/>
          <w:sz w:val="22"/>
          <w:szCs w:val="22"/>
        </w:rPr>
        <w:t xml:space="preserve"> </w:t>
      </w:r>
      <w:proofErr w:type="spellStart"/>
      <w:r w:rsidRPr="00E70013">
        <w:rPr>
          <w:color w:val="000000"/>
          <w:sz w:val="22"/>
          <w:szCs w:val="22"/>
        </w:rPr>
        <w:t>wc</w:t>
      </w:r>
      <w:proofErr w:type="spellEnd"/>
      <w:r w:rsidRPr="00E70013">
        <w:rPr>
          <w:color w:val="000000"/>
          <w:sz w:val="22"/>
          <w:szCs w:val="22"/>
        </w:rPr>
        <w:t xml:space="preserve"> (2), </w:t>
      </w:r>
    </w:p>
    <w:p w14:paraId="41219F1C" w14:textId="77777777" w:rsidR="00BA397C" w:rsidRPr="00E70013" w:rsidRDefault="00BA397C" w:rsidP="0083120C">
      <w:pPr>
        <w:pStyle w:val="Tekstpodstawowy31"/>
        <w:tabs>
          <w:tab w:val="left" w:pos="1560"/>
        </w:tabs>
        <w:ind w:left="1701" w:hanging="425"/>
        <w:rPr>
          <w:sz w:val="22"/>
          <w:szCs w:val="22"/>
        </w:rPr>
      </w:pPr>
      <w:r w:rsidRPr="00E70013">
        <w:rPr>
          <w:color w:val="000000"/>
          <w:sz w:val="22"/>
          <w:szCs w:val="22"/>
        </w:rPr>
        <w:t xml:space="preserve">-   korytarze i schody; </w:t>
      </w:r>
    </w:p>
    <w:p w14:paraId="41E1D0CF" w14:textId="77777777" w:rsidR="00BA397C" w:rsidRPr="00E70013" w:rsidRDefault="00BA397C" w:rsidP="00BA397C">
      <w:pPr>
        <w:pStyle w:val="Tekstpodstawowy31"/>
        <w:tabs>
          <w:tab w:val="left" w:pos="1080"/>
        </w:tabs>
        <w:rPr>
          <w:sz w:val="22"/>
          <w:szCs w:val="22"/>
        </w:rPr>
      </w:pPr>
    </w:p>
    <w:p w14:paraId="0F1474A9" w14:textId="77777777" w:rsidR="00BA397C" w:rsidRPr="00E70013" w:rsidRDefault="00BA397C" w:rsidP="0083120C">
      <w:pPr>
        <w:pStyle w:val="Tekstpodstawowy31"/>
        <w:tabs>
          <w:tab w:val="left" w:pos="1276"/>
        </w:tabs>
        <w:ind w:left="1276" w:hanging="283"/>
        <w:rPr>
          <w:sz w:val="22"/>
          <w:szCs w:val="22"/>
        </w:rPr>
      </w:pPr>
      <w:r w:rsidRPr="00E70013">
        <w:rPr>
          <w:sz w:val="22"/>
          <w:szCs w:val="22"/>
        </w:rPr>
        <w:lastRenderedPageBreak/>
        <w:t xml:space="preserve">d) pomieszczenia znajdujące się w budynku ul. Obrońców Pokoju 2C /MZGK/ </w:t>
      </w:r>
      <w:r w:rsidRPr="00E70013">
        <w:rPr>
          <w:b/>
          <w:bCs/>
          <w:sz w:val="22"/>
          <w:szCs w:val="22"/>
        </w:rPr>
        <w:t xml:space="preserve">(sprzątanie codziennie od poniedziałku do piątku, w godzinach ustalonych z Zamawiającym) </w:t>
      </w:r>
      <w:r w:rsidRPr="00E70013">
        <w:rPr>
          <w:sz w:val="22"/>
          <w:szCs w:val="22"/>
        </w:rPr>
        <w:t xml:space="preserve">–  dwie kondygnacje, powierzchnia 595,28 m²: </w:t>
      </w:r>
    </w:p>
    <w:p w14:paraId="1ECC3A9C" w14:textId="131E731E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pomieszczenia biurowe  (16) </w:t>
      </w:r>
    </w:p>
    <w:p w14:paraId="1BF12387" w14:textId="12330225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sala narad (1) </w:t>
      </w:r>
    </w:p>
    <w:p w14:paraId="0CECB602" w14:textId="49E5FA6A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pomieszczenia gospodarcze (5), </w:t>
      </w:r>
    </w:p>
    <w:p w14:paraId="700F1489" w14:textId="16C49E76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sekretariat (1) </w:t>
      </w:r>
    </w:p>
    <w:p w14:paraId="0D93B340" w14:textId="0FFFC234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gabinet prezesa (1) </w:t>
      </w:r>
    </w:p>
    <w:p w14:paraId="76504BE1" w14:textId="61C9F43E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 xml:space="preserve">-  </w:t>
      </w:r>
      <w:r w:rsidR="0083120C" w:rsidRPr="00E70013">
        <w:rPr>
          <w:sz w:val="22"/>
          <w:szCs w:val="22"/>
        </w:rPr>
        <w:t xml:space="preserve"> </w:t>
      </w:r>
      <w:proofErr w:type="spellStart"/>
      <w:r w:rsidRPr="00E70013">
        <w:rPr>
          <w:sz w:val="22"/>
          <w:szCs w:val="22"/>
        </w:rPr>
        <w:t>wc</w:t>
      </w:r>
      <w:proofErr w:type="spellEnd"/>
      <w:r w:rsidRPr="00E70013">
        <w:rPr>
          <w:sz w:val="22"/>
          <w:szCs w:val="22"/>
        </w:rPr>
        <w:t xml:space="preserve"> (5) </w:t>
      </w:r>
    </w:p>
    <w:p w14:paraId="017BE855" w14:textId="77777777" w:rsidR="00BA397C" w:rsidRPr="00E70013" w:rsidRDefault="00BA397C" w:rsidP="0083120C">
      <w:pPr>
        <w:pStyle w:val="Tekstpodstawowy31"/>
        <w:tabs>
          <w:tab w:val="left" w:pos="1701"/>
        </w:tabs>
        <w:ind w:left="1560" w:hanging="284"/>
        <w:rPr>
          <w:sz w:val="22"/>
          <w:szCs w:val="22"/>
        </w:rPr>
      </w:pPr>
      <w:r w:rsidRPr="00E70013">
        <w:rPr>
          <w:sz w:val="22"/>
          <w:szCs w:val="22"/>
        </w:rPr>
        <w:t>-   korytarze i schody</w:t>
      </w:r>
    </w:p>
    <w:p w14:paraId="098CC672" w14:textId="77777777" w:rsidR="00BA397C" w:rsidRPr="00E70013" w:rsidRDefault="00BA397C" w:rsidP="0083120C">
      <w:pPr>
        <w:pStyle w:val="Tekstpodstawowy31"/>
        <w:tabs>
          <w:tab w:val="left" w:pos="1080"/>
          <w:tab w:val="left" w:pos="1701"/>
        </w:tabs>
        <w:rPr>
          <w:sz w:val="22"/>
          <w:szCs w:val="22"/>
        </w:rPr>
      </w:pPr>
    </w:p>
    <w:p w14:paraId="78A5B46A" w14:textId="49E1D96F" w:rsidR="00BA397C" w:rsidRPr="00E70013" w:rsidRDefault="00BA397C" w:rsidP="00964CF4">
      <w:pPr>
        <w:pStyle w:val="Tekstpodstawowy31"/>
        <w:numPr>
          <w:ilvl w:val="0"/>
          <w:numId w:val="18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E70013">
        <w:rPr>
          <w:b/>
          <w:bCs/>
          <w:sz w:val="22"/>
          <w:szCs w:val="22"/>
        </w:rPr>
        <w:t>Lokal przy ul. Konstytucji 3 Maja 25 IT/Referat PR</w:t>
      </w:r>
      <w:r w:rsidRPr="00E70013">
        <w:rPr>
          <w:sz w:val="22"/>
          <w:szCs w:val="22"/>
        </w:rPr>
        <w:t xml:space="preserve"> ( sprzątanie codziennie od poniedziałku do piątku w godzinach od 7.30-9.00) – powierzchnia 80 m</w:t>
      </w:r>
      <w:r w:rsidRPr="00E70013">
        <w:rPr>
          <w:sz w:val="22"/>
          <w:szCs w:val="22"/>
          <w:vertAlign w:val="superscript"/>
        </w:rPr>
        <w:t>2</w:t>
      </w:r>
      <w:r w:rsidRPr="00E70013">
        <w:rPr>
          <w:sz w:val="22"/>
          <w:szCs w:val="22"/>
        </w:rPr>
        <w:t>, w tym:</w:t>
      </w:r>
    </w:p>
    <w:p w14:paraId="08074A46" w14:textId="77777777" w:rsidR="00BA397C" w:rsidRPr="00E70013" w:rsidRDefault="00BA397C" w:rsidP="00A651B8">
      <w:pPr>
        <w:pStyle w:val="Tekstpodstawowy31"/>
        <w:numPr>
          <w:ilvl w:val="0"/>
          <w:numId w:val="12"/>
        </w:numPr>
        <w:tabs>
          <w:tab w:val="left" w:pos="1080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pomieszczenia biurowe (3);</w:t>
      </w:r>
    </w:p>
    <w:p w14:paraId="1AB90FC3" w14:textId="77777777" w:rsidR="00BA397C" w:rsidRPr="00E70013" w:rsidRDefault="00BA397C" w:rsidP="00A651B8">
      <w:pPr>
        <w:pStyle w:val="Tekstpodstawowy31"/>
        <w:numPr>
          <w:ilvl w:val="0"/>
          <w:numId w:val="12"/>
        </w:numPr>
        <w:tabs>
          <w:tab w:val="left" w:pos="1080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sanitariat (2);</w:t>
      </w:r>
    </w:p>
    <w:p w14:paraId="489E6562" w14:textId="77777777" w:rsidR="00BA397C" w:rsidRPr="00E70013" w:rsidRDefault="00BA397C" w:rsidP="00A651B8">
      <w:pPr>
        <w:pStyle w:val="Tekstpodstawowy31"/>
        <w:numPr>
          <w:ilvl w:val="0"/>
          <w:numId w:val="12"/>
        </w:numPr>
        <w:tabs>
          <w:tab w:val="left" w:pos="1080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pomieszczenia socjalne (1);</w:t>
      </w:r>
    </w:p>
    <w:p w14:paraId="7FA44D9E" w14:textId="77777777" w:rsidR="00BA397C" w:rsidRPr="00E70013" w:rsidRDefault="00BA397C" w:rsidP="00A651B8">
      <w:pPr>
        <w:pStyle w:val="Tekstpodstawowy31"/>
        <w:numPr>
          <w:ilvl w:val="0"/>
          <w:numId w:val="12"/>
        </w:numPr>
        <w:tabs>
          <w:tab w:val="left" w:pos="1080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>raz w miesiącu mycie okna witrynowego wewnątrz i na zewnątrz;</w:t>
      </w:r>
    </w:p>
    <w:p w14:paraId="5D42B19D" w14:textId="77777777" w:rsidR="00BA397C" w:rsidRPr="00E70013" w:rsidRDefault="00BA397C" w:rsidP="00A651B8">
      <w:pPr>
        <w:pStyle w:val="Tekstpodstawowy31"/>
        <w:numPr>
          <w:ilvl w:val="0"/>
          <w:numId w:val="12"/>
        </w:numPr>
        <w:tabs>
          <w:tab w:val="left" w:pos="1080"/>
        </w:tabs>
        <w:ind w:left="851" w:hanging="425"/>
        <w:rPr>
          <w:sz w:val="22"/>
          <w:szCs w:val="22"/>
        </w:rPr>
      </w:pPr>
      <w:r w:rsidRPr="00E70013">
        <w:rPr>
          <w:sz w:val="22"/>
          <w:szCs w:val="22"/>
        </w:rPr>
        <w:t xml:space="preserve">2 razy  roku mycie pozostałych okien. </w:t>
      </w:r>
    </w:p>
    <w:p w14:paraId="62A4C0C1" w14:textId="77777777" w:rsidR="00BA397C" w:rsidRPr="00E70013" w:rsidRDefault="00BA397C" w:rsidP="00BA397C">
      <w:pPr>
        <w:pStyle w:val="Tekstpodstawowy31"/>
        <w:tabs>
          <w:tab w:val="left" w:pos="1080"/>
        </w:tabs>
        <w:rPr>
          <w:sz w:val="22"/>
          <w:szCs w:val="22"/>
        </w:rPr>
      </w:pPr>
    </w:p>
    <w:p w14:paraId="65839B74" w14:textId="77777777" w:rsidR="00BA397C" w:rsidRPr="00E70013" w:rsidRDefault="00BA397C" w:rsidP="00A55E79">
      <w:pPr>
        <w:pStyle w:val="Tekstpodstawowy31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E70013">
        <w:rPr>
          <w:b/>
          <w:bCs/>
          <w:sz w:val="22"/>
          <w:szCs w:val="22"/>
        </w:rPr>
        <w:t>Hala Widowiskowo – Sportowa ( sprzątanie codziennie od poniedziałku do piątku, w godzinach ustalonych z Zamawiającym)</w:t>
      </w:r>
      <w:r w:rsidRPr="00E70013">
        <w:rPr>
          <w:bCs/>
          <w:sz w:val="22"/>
          <w:szCs w:val="22"/>
        </w:rPr>
        <w:t xml:space="preserve"> </w:t>
      </w:r>
    </w:p>
    <w:p w14:paraId="04EFAE33" w14:textId="28393E28" w:rsidR="00BA397C" w:rsidRPr="00E70013" w:rsidRDefault="00A651B8" w:rsidP="00BA397C">
      <w:pPr>
        <w:pStyle w:val="Tekstpodstawowy31"/>
        <w:rPr>
          <w:sz w:val="22"/>
          <w:szCs w:val="22"/>
        </w:rPr>
      </w:pPr>
      <w:r w:rsidRPr="00E70013">
        <w:rPr>
          <w:bCs/>
          <w:sz w:val="22"/>
          <w:szCs w:val="22"/>
        </w:rPr>
        <w:t xml:space="preserve">       </w:t>
      </w:r>
      <w:r w:rsidR="00BA397C" w:rsidRPr="00E70013">
        <w:rPr>
          <w:bCs/>
          <w:sz w:val="22"/>
          <w:szCs w:val="22"/>
        </w:rPr>
        <w:t>U</w:t>
      </w:r>
      <w:r w:rsidR="00BA397C" w:rsidRPr="00E70013">
        <w:rPr>
          <w:sz w:val="22"/>
          <w:szCs w:val="22"/>
        </w:rPr>
        <w:t>trzymanie czystości we wszystkich wyszczególnionych pomieszczeniach:</w:t>
      </w:r>
    </w:p>
    <w:p w14:paraId="79FA9412" w14:textId="77777777" w:rsidR="00BA397C" w:rsidRPr="00E70013" w:rsidRDefault="00BA397C" w:rsidP="00A651B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łączna powierzchnia przeznaczona do sprzątania = 1.880,80 m2, w tym: </w:t>
      </w:r>
    </w:p>
    <w:p w14:paraId="1D0F6390" w14:textId="2E14687D" w:rsidR="00BA397C" w:rsidRPr="00E70013" w:rsidRDefault="00BA397C" w:rsidP="00A651B8">
      <w:pPr>
        <w:spacing w:after="0" w:line="240" w:lineRule="auto"/>
        <w:ind w:left="1418" w:hanging="567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a)  </w:t>
      </w:r>
      <w:r w:rsidR="00A651B8" w:rsidRPr="00E70013">
        <w:rPr>
          <w:rFonts w:ascii="Times New Roman" w:hAnsi="Times New Roman"/>
        </w:rPr>
        <w:t xml:space="preserve">  </w:t>
      </w:r>
      <w:r w:rsidRPr="00E70013">
        <w:rPr>
          <w:rFonts w:ascii="Times New Roman" w:hAnsi="Times New Roman"/>
        </w:rPr>
        <w:t>parkiet – 1.221 m</w:t>
      </w:r>
      <w:r w:rsidRPr="00E70013">
        <w:rPr>
          <w:rFonts w:ascii="Times New Roman" w:hAnsi="Times New Roman"/>
          <w:vertAlign w:val="superscript"/>
        </w:rPr>
        <w:t>2</w:t>
      </w:r>
      <w:r w:rsidRPr="00E70013">
        <w:rPr>
          <w:rFonts w:ascii="Times New Roman" w:hAnsi="Times New Roman"/>
        </w:rPr>
        <w:t>,</w:t>
      </w:r>
    </w:p>
    <w:p w14:paraId="726B49E0" w14:textId="77777777" w:rsidR="00BA397C" w:rsidRPr="00E70013" w:rsidRDefault="00BA397C" w:rsidP="00A651B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276" w:hanging="425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</w:rPr>
        <w:t>linoleum – 67 m</w:t>
      </w:r>
      <w:r w:rsidRPr="00E70013">
        <w:rPr>
          <w:rFonts w:ascii="Times New Roman" w:hAnsi="Times New Roman"/>
          <w:vertAlign w:val="superscript"/>
        </w:rPr>
        <w:t>2</w:t>
      </w:r>
      <w:r w:rsidRPr="00E70013">
        <w:rPr>
          <w:rFonts w:ascii="Times New Roman" w:hAnsi="Times New Roman"/>
        </w:rPr>
        <w:t>,</w:t>
      </w:r>
    </w:p>
    <w:p w14:paraId="18FE09EB" w14:textId="77777777" w:rsidR="00BA397C" w:rsidRPr="00E70013" w:rsidRDefault="00BA397C" w:rsidP="00A651B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276" w:hanging="425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</w:rPr>
        <w:t>płytki – 592,80 m</w:t>
      </w:r>
      <w:r w:rsidRPr="00E70013">
        <w:rPr>
          <w:rFonts w:ascii="Times New Roman" w:hAnsi="Times New Roman"/>
          <w:vertAlign w:val="superscript"/>
        </w:rPr>
        <w:t>2</w:t>
      </w:r>
      <w:r w:rsidRPr="00E70013">
        <w:rPr>
          <w:rFonts w:ascii="Times New Roman" w:hAnsi="Times New Roman"/>
        </w:rPr>
        <w:t>,</w:t>
      </w:r>
      <w:r w:rsidRPr="00E70013">
        <w:rPr>
          <w:rFonts w:ascii="Times New Roman" w:hAnsi="Times New Roman"/>
          <w:color w:val="FF0000"/>
        </w:rPr>
        <w:t xml:space="preserve"> </w:t>
      </w:r>
    </w:p>
    <w:p w14:paraId="64CF3371" w14:textId="77777777" w:rsidR="00BA397C" w:rsidRPr="00E70013" w:rsidRDefault="00BA397C" w:rsidP="00A651B8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pomieszczenia przeznaczone i wykaz czynności wchodzących w zakres przedmiotu usługi:</w:t>
      </w:r>
    </w:p>
    <w:p w14:paraId="7BF5634B" w14:textId="0EE0E3C3" w:rsidR="00BA397C" w:rsidRPr="00E70013" w:rsidRDefault="00BA397C" w:rsidP="00A651B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siłownia</w:t>
      </w:r>
      <w:r w:rsidRPr="00E70013">
        <w:rPr>
          <w:rFonts w:ascii="Times New Roman" w:hAnsi="Times New Roman"/>
        </w:rPr>
        <w:t xml:space="preserve">: </w:t>
      </w:r>
    </w:p>
    <w:p w14:paraId="025C29AB" w14:textId="77777777" w:rsidR="00A651B8" w:rsidRPr="00E70013" w:rsidRDefault="00BA397C" w:rsidP="00A651B8">
      <w:p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-  zamiatanie lub odkurzanie, mycie i wycieranie na wilgotno powierzchni w </w:t>
      </w:r>
    </w:p>
    <w:p w14:paraId="0FEF2E02" w14:textId="02F4C27E" w:rsidR="00BA397C" w:rsidRPr="00E70013" w:rsidRDefault="00A651B8" w:rsidP="00A651B8">
      <w:p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</w:t>
      </w:r>
      <w:r w:rsidR="00BA397C" w:rsidRPr="00E70013">
        <w:rPr>
          <w:rFonts w:ascii="Times New Roman" w:hAnsi="Times New Roman"/>
        </w:rPr>
        <w:t xml:space="preserve">zależności od potrzeb, </w:t>
      </w:r>
    </w:p>
    <w:p w14:paraId="65C4BCA5" w14:textId="77777777" w:rsidR="00BA397C" w:rsidRPr="00E70013" w:rsidRDefault="00BA397C" w:rsidP="00A651B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szatnie B, D, E, F, G</w:t>
      </w:r>
      <w:r w:rsidRPr="00E70013">
        <w:rPr>
          <w:rFonts w:ascii="Times New Roman" w:hAnsi="Times New Roman"/>
        </w:rPr>
        <w:t xml:space="preserve">: </w:t>
      </w:r>
    </w:p>
    <w:p w14:paraId="4785EF71" w14:textId="77777777" w:rsidR="00BA397C" w:rsidRPr="00E70013" w:rsidRDefault="00BA397C" w:rsidP="00A651B8">
      <w:p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- zamiatanie lub odkurzanie oraz wycieranie na wilgotno powierzchni </w:t>
      </w:r>
    </w:p>
    <w:p w14:paraId="783F924C" w14:textId="77777777" w:rsidR="00BA397C" w:rsidRPr="00E70013" w:rsidRDefault="00BA397C" w:rsidP="00A651B8">
      <w:pPr>
        <w:tabs>
          <w:tab w:val="left" w:pos="1620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podłóg – 5 x w tygodniu,</w:t>
      </w:r>
    </w:p>
    <w:p w14:paraId="39DC5C0E" w14:textId="77777777" w:rsidR="00BA397C" w:rsidRPr="00E70013" w:rsidRDefault="00BA397C" w:rsidP="00A651B8">
      <w:p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- opróżnianie koszy i wymiana worków foliowych – 5 x w tygodniu,</w:t>
      </w:r>
    </w:p>
    <w:p w14:paraId="55C45509" w14:textId="77777777" w:rsidR="00BA397C" w:rsidRPr="00E70013" w:rsidRDefault="00BA397C" w:rsidP="00A651B8">
      <w:p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- mycie, czyszczenie i dezynfekcja urządzeń sanitarnych – 5 x w tygodniu,</w:t>
      </w:r>
    </w:p>
    <w:p w14:paraId="67FF0CD7" w14:textId="77777777" w:rsidR="00BA397C" w:rsidRPr="00E70013" w:rsidRDefault="00BA397C" w:rsidP="00A651B8">
      <w:p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- mycie luster – 5 x w tygodniu,</w:t>
      </w:r>
    </w:p>
    <w:p w14:paraId="3E9C7464" w14:textId="77777777" w:rsidR="00BA397C" w:rsidRPr="00E70013" w:rsidRDefault="00BA397C" w:rsidP="00A651B8">
      <w:pPr>
        <w:pStyle w:val="Akapitzlist"/>
        <w:widowControl w:val="0"/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 xml:space="preserve">biuro/recepcja: </w:t>
      </w:r>
    </w:p>
    <w:p w14:paraId="1329E378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zamiatanie lub odkurzanie, mycie i wycieranie na wilgotno powierzchni </w:t>
      </w:r>
    </w:p>
    <w:p w14:paraId="49081C7A" w14:textId="77777777" w:rsidR="00BA397C" w:rsidRPr="00E70013" w:rsidRDefault="00BA397C" w:rsidP="00A651B8">
      <w:pPr>
        <w:spacing w:after="0" w:line="240" w:lineRule="auto"/>
        <w:ind w:left="1134"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5x w tygodniu,</w:t>
      </w:r>
    </w:p>
    <w:p w14:paraId="573962C3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opróżnianie koszy i wymiana worków foliowych – 5 x w tygodniu,</w:t>
      </w:r>
    </w:p>
    <w:p w14:paraId="4F8EC900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mycie, czyszczenie i dezynfekcja urządzeń sanitarnych – 5 x w tygodniu,</w:t>
      </w:r>
    </w:p>
    <w:p w14:paraId="33C1F000" w14:textId="77777777" w:rsidR="00BA397C" w:rsidRPr="00E70013" w:rsidRDefault="00BA397C" w:rsidP="00A651B8">
      <w:pPr>
        <w:pStyle w:val="Akapitzlist"/>
        <w:widowControl w:val="0"/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toaleta damska</w:t>
      </w:r>
      <w:r w:rsidRPr="00E70013">
        <w:rPr>
          <w:rFonts w:ascii="Times New Roman" w:hAnsi="Times New Roman"/>
          <w:b/>
          <w:bCs/>
        </w:rPr>
        <w:t>:</w:t>
      </w:r>
    </w:p>
    <w:p w14:paraId="3220F22A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zamiatanie lub odkurzanie, mycie i wycieranie na wilgotno powierzchni </w:t>
      </w:r>
    </w:p>
    <w:p w14:paraId="34F6F7A5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  5x w tygodniu,</w:t>
      </w:r>
    </w:p>
    <w:p w14:paraId="01874C3D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opróżnianie koszy i wymiana worków foliowych – 5 x w tygodniu,</w:t>
      </w:r>
    </w:p>
    <w:p w14:paraId="3E8464BA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- mycie, czyszczenie i dezynfekcja urządzeń sanitarnych – 5 x w tygodniu,</w:t>
      </w:r>
    </w:p>
    <w:p w14:paraId="7818FF9F" w14:textId="77777777" w:rsidR="00BA397C" w:rsidRPr="00E70013" w:rsidRDefault="00BA397C" w:rsidP="00A651B8">
      <w:pPr>
        <w:widowControl w:val="0"/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toaleta męska:</w:t>
      </w:r>
    </w:p>
    <w:p w14:paraId="72136A13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zamiatanie lub odkurzanie, mycie i wycieranie na wilgotno powierzchni </w:t>
      </w:r>
    </w:p>
    <w:p w14:paraId="6DD949B8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5x w tygodniu,</w:t>
      </w:r>
    </w:p>
    <w:p w14:paraId="43EE0A8F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opróżnianie koszy i wymiana worków foliowych – 5 x w tygodniu,</w:t>
      </w:r>
    </w:p>
    <w:p w14:paraId="1E17ED63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mycie, czyszczenie i dezynfekcja urządzeń sanitarnych – 5 x w tygodniu,</w:t>
      </w:r>
    </w:p>
    <w:p w14:paraId="16FAB5DA" w14:textId="77777777" w:rsidR="00BA397C" w:rsidRPr="00E70013" w:rsidRDefault="00BA397C" w:rsidP="00A651B8">
      <w:pPr>
        <w:widowControl w:val="0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toaleta dla niepełnosprawnych:</w:t>
      </w:r>
    </w:p>
    <w:p w14:paraId="2B1F193B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zamiatanie lub odkurzanie, mycie i wycieranie na wilgotno powierzchni 5x </w:t>
      </w:r>
    </w:p>
    <w:p w14:paraId="6317A647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w tygodniu,</w:t>
      </w:r>
    </w:p>
    <w:p w14:paraId="1D52D453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opróżnianie koszy i wymiana worków foliowych – 5 x w tygodniu,</w:t>
      </w:r>
    </w:p>
    <w:p w14:paraId="0DA84886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lastRenderedPageBreak/>
        <w:t xml:space="preserve">         - mycie, czyszczenie i dezynfekcja urządzeń sanitarnych – 5 x w tygodniu,</w:t>
      </w:r>
    </w:p>
    <w:p w14:paraId="0BF30464" w14:textId="77777777" w:rsidR="00BA397C" w:rsidRPr="00E70013" w:rsidRDefault="00BA397C" w:rsidP="00A651B8">
      <w:pPr>
        <w:widowControl w:val="0"/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dwa korytarze, hol:</w:t>
      </w:r>
    </w:p>
    <w:p w14:paraId="04FC1D4A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- zamiatanie lub odkurzanie, mycie i wycieranie na wilgotno powierzchni 5x  </w:t>
      </w:r>
    </w:p>
    <w:p w14:paraId="56FC52C2" w14:textId="77777777" w:rsidR="00BA397C" w:rsidRPr="00E70013" w:rsidRDefault="00BA397C" w:rsidP="00A651B8">
      <w:p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w tygodniu,</w:t>
      </w:r>
    </w:p>
    <w:p w14:paraId="28FFC321" w14:textId="77777777" w:rsidR="00BA397C" w:rsidRPr="00E70013" w:rsidRDefault="00BA397C" w:rsidP="00A651B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magazyn sprzętu: </w:t>
      </w:r>
    </w:p>
    <w:p w14:paraId="76ED9CFB" w14:textId="77777777" w:rsidR="00BA397C" w:rsidRPr="00E70013" w:rsidRDefault="00BA397C" w:rsidP="00A651B8">
      <w:pPr>
        <w:pStyle w:val="Akapitzlist"/>
        <w:spacing w:after="0" w:line="240" w:lineRule="auto"/>
        <w:ind w:left="1276" w:hanging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- zamiatanie lub odkurzanie, mycie i wycieranie na wilgotno powierzchni 1 x na 2 tygodnie, </w:t>
      </w:r>
    </w:p>
    <w:p w14:paraId="14AC3AC7" w14:textId="77777777" w:rsidR="00BA397C" w:rsidRPr="00E70013" w:rsidRDefault="00BA397C" w:rsidP="00A651B8">
      <w:pPr>
        <w:widowControl w:val="0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ind w:left="1276" w:hanging="425"/>
        <w:jc w:val="both"/>
        <w:textAlignment w:val="baseline"/>
        <w:rPr>
          <w:rFonts w:ascii="Times New Roman" w:hAnsi="Times New Roman"/>
        </w:rPr>
      </w:pPr>
      <w:r w:rsidRPr="00E70013">
        <w:rPr>
          <w:rFonts w:ascii="Times New Roman" w:hAnsi="Times New Roman"/>
          <w:bCs/>
        </w:rPr>
        <w:t>hala:</w:t>
      </w:r>
    </w:p>
    <w:p w14:paraId="2E57A5DB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usuwanie zarysowań po butach 5x w tygodniu,</w:t>
      </w:r>
    </w:p>
    <w:p w14:paraId="738299EC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zamiatanie parkietu lub odkurzanie z użyciem  sprzętu do tego przeznaczonego  </w:t>
      </w:r>
    </w:p>
    <w:p w14:paraId="7457EAFE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5x w tygodniu,</w:t>
      </w:r>
    </w:p>
    <w:p w14:paraId="32BAFA4E" w14:textId="77777777" w:rsidR="00E70013" w:rsidRPr="00E70013" w:rsidRDefault="00BA397C" w:rsidP="00E70013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zmywanie  na wilgotno (nie na mokro!!!) parkietu z zastosowaniem </w:t>
      </w:r>
    </w:p>
    <w:p w14:paraId="652882D8" w14:textId="5A52F35C" w:rsidR="00BA397C" w:rsidRPr="00E70013" w:rsidRDefault="00E70013" w:rsidP="00E70013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odpowiedniego </w:t>
      </w:r>
      <w:r w:rsidR="00BA397C" w:rsidRPr="00E70013">
        <w:rPr>
          <w:rFonts w:ascii="Times New Roman" w:hAnsi="Times New Roman"/>
        </w:rPr>
        <w:t xml:space="preserve">środka – 1 x w </w:t>
      </w:r>
    </w:p>
    <w:p w14:paraId="5E308EA1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tygodniu, </w:t>
      </w:r>
    </w:p>
    <w:p w14:paraId="07DCA17D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- zmywanie na wilgotno (nie na mokro) parkietu bez użycia środków czyszczących </w:t>
      </w:r>
    </w:p>
    <w:p w14:paraId="362BFA93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4 x w tygodniu, </w:t>
      </w:r>
    </w:p>
    <w:p w14:paraId="4CFB8B1B" w14:textId="77777777" w:rsidR="00E70013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- konserwacja parkietu z zastosowaniem </w:t>
      </w:r>
      <w:r w:rsidR="00E70013" w:rsidRPr="00E70013">
        <w:rPr>
          <w:rFonts w:ascii="Times New Roman" w:hAnsi="Times New Roman"/>
        </w:rPr>
        <w:t xml:space="preserve">odpowiedniego </w:t>
      </w:r>
      <w:r w:rsidRPr="00E70013">
        <w:rPr>
          <w:rFonts w:ascii="Times New Roman" w:hAnsi="Times New Roman"/>
        </w:rPr>
        <w:t xml:space="preserve">środka – 1 x w roku (przed </w:t>
      </w:r>
    </w:p>
    <w:p w14:paraId="4BD896C7" w14:textId="5A2046EE" w:rsidR="00BA397C" w:rsidRPr="00E70013" w:rsidRDefault="00E70013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</w:t>
      </w:r>
      <w:r w:rsidR="00BA397C" w:rsidRPr="00E70013">
        <w:rPr>
          <w:rFonts w:ascii="Times New Roman" w:hAnsi="Times New Roman"/>
        </w:rPr>
        <w:t>rozpoczęciem roku</w:t>
      </w:r>
      <w:r w:rsidRPr="00E70013">
        <w:rPr>
          <w:rFonts w:ascii="Times New Roman" w:hAnsi="Times New Roman"/>
        </w:rPr>
        <w:t xml:space="preserve"> </w:t>
      </w:r>
      <w:r w:rsidR="00BA397C" w:rsidRPr="00E70013">
        <w:rPr>
          <w:rFonts w:ascii="Times New Roman" w:hAnsi="Times New Roman"/>
        </w:rPr>
        <w:t xml:space="preserve">szkolnego), </w:t>
      </w:r>
    </w:p>
    <w:p w14:paraId="4F1D1C58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- sprzątanie rozkładanych trybun (odkurzanie i wycieranie na wilgotno) </w:t>
      </w:r>
    </w:p>
    <w:p w14:paraId="2AD543D2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minimum  2 x w tygodniu,</w:t>
      </w:r>
    </w:p>
    <w:p w14:paraId="52979FB0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- sprzątanie antresoli 1x w tygodniu -  odkurzanie i wycieranie na wilgotno.</w:t>
      </w:r>
    </w:p>
    <w:p w14:paraId="1DD5F8F5" w14:textId="77777777" w:rsidR="00BA397C" w:rsidRPr="00E70013" w:rsidRDefault="00BA397C" w:rsidP="00BA397C">
      <w:pPr>
        <w:tabs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p w14:paraId="34BC9690" w14:textId="77777777" w:rsidR="00BA397C" w:rsidRPr="00E70013" w:rsidRDefault="00BA397C" w:rsidP="00A651B8">
      <w:pPr>
        <w:widowControl w:val="0"/>
        <w:numPr>
          <w:ilvl w:val="0"/>
          <w:numId w:val="10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czynności dodatkowe:</w:t>
      </w:r>
    </w:p>
    <w:p w14:paraId="41E8D7B2" w14:textId="77777777" w:rsidR="00BA397C" w:rsidRPr="00E70013" w:rsidRDefault="00BA397C" w:rsidP="00BA39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sprzątanie parapetów 1x w tygodniu - wycieranie powierzchni na wilgotno,</w:t>
      </w:r>
    </w:p>
    <w:p w14:paraId="1CA7A926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wymiana papieru toaletowego, mydła w płynie, ręczników papierowych, </w:t>
      </w:r>
    </w:p>
    <w:p w14:paraId="6710D658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środków zapachowych, </w:t>
      </w:r>
    </w:p>
    <w:p w14:paraId="0BFBC903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mycie okien na całym obiekcie 2x do roku w środku i na zewnątrz,</w:t>
      </w:r>
    </w:p>
    <w:p w14:paraId="555B1FCD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wycieranie na wilgotno  lub mycie drzwi – 1 x w tygodniu,</w:t>
      </w:r>
    </w:p>
    <w:p w14:paraId="23DFDFA7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wycieranie na wilgotno lub mycie kaloryferów – 1 x w tygodniu,</w:t>
      </w:r>
    </w:p>
    <w:p w14:paraId="5E93DDE3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- przecieranie na wilgotno lub mycie zewnętrznych powierzchni mebli z </w:t>
      </w:r>
    </w:p>
    <w:p w14:paraId="69B42D98" w14:textId="77777777" w:rsidR="00BA397C" w:rsidRPr="00E70013" w:rsidRDefault="00BA397C" w:rsidP="00BA397C">
      <w:pPr>
        <w:spacing w:after="0" w:line="240" w:lineRule="auto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                   zastosowaniem  środków do konserwacji mebli – 1 x w tygodniu.</w:t>
      </w:r>
    </w:p>
    <w:p w14:paraId="40462225" w14:textId="77777777" w:rsidR="00BA397C" w:rsidRPr="00E70013" w:rsidRDefault="00BA397C" w:rsidP="00BA397C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</w:p>
    <w:p w14:paraId="5D98BDEE" w14:textId="77777777" w:rsidR="00BA397C" w:rsidRPr="00E70013" w:rsidRDefault="00BA397C" w:rsidP="00A55E79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  <w:b/>
        </w:rPr>
        <w:t>dodatkowa usługa serwisowa</w:t>
      </w:r>
      <w:r w:rsidRPr="00E70013">
        <w:rPr>
          <w:rFonts w:ascii="Times New Roman" w:hAnsi="Times New Roman"/>
        </w:rPr>
        <w:t xml:space="preserve">: </w:t>
      </w:r>
    </w:p>
    <w:p w14:paraId="47BB4128" w14:textId="038B60A9" w:rsidR="00BA397C" w:rsidRPr="00E70013" w:rsidRDefault="00BA397C" w:rsidP="00A55E79">
      <w:pPr>
        <w:pStyle w:val="Akapitzlist"/>
        <w:widowControl w:val="0"/>
        <w:numPr>
          <w:ilvl w:val="0"/>
          <w:numId w:val="11"/>
        </w:numPr>
        <w:tabs>
          <w:tab w:val="left" w:pos="1276"/>
        </w:tabs>
        <w:suppressAutoHyphens/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do obowiązków Wykonawcy będzie należało zapewnienie odpowiednich warunków higienicznych podczas odbywających się na sali imprez kulturalnych, sportowych i innych. Podczas imprez Wykonawca zobowiązany będzie do zapewnienia minimum jednego pracownika, który w trakcie trwania imprezy będzie dbał o czystość użytkowanych pomieszczeń oraz sprzątnięcia sali po jej zakończeniu. </w:t>
      </w:r>
      <w:r w:rsidRPr="00E70013">
        <w:rPr>
          <w:rFonts w:ascii="Times New Roman" w:hAnsi="Times New Roman"/>
          <w:b/>
          <w:bCs/>
        </w:rPr>
        <w:t xml:space="preserve">Zamawiający przewiduje około 10 dni, w których na sali  mogą odbywać się imprezy. </w:t>
      </w:r>
      <w:r w:rsidRPr="00E70013">
        <w:rPr>
          <w:rFonts w:ascii="Times New Roman" w:hAnsi="Times New Roman"/>
          <w:bCs/>
        </w:rPr>
        <w:t xml:space="preserve">Przewidywane są prace w soboty i niedziele, które będą dotyczyły odbywających się w </w:t>
      </w:r>
      <w:r w:rsidR="00E70013" w:rsidRPr="00E70013">
        <w:rPr>
          <w:rFonts w:ascii="Times New Roman" w:hAnsi="Times New Roman"/>
          <w:bCs/>
        </w:rPr>
        <w:t>H</w:t>
      </w:r>
      <w:r w:rsidRPr="00E70013">
        <w:rPr>
          <w:rFonts w:ascii="Times New Roman" w:hAnsi="Times New Roman"/>
          <w:bCs/>
        </w:rPr>
        <w:t xml:space="preserve">ali Sportowo – Widowiskowej imprez kulturalnych, sportowych i innych. </w:t>
      </w:r>
      <w:r w:rsidRPr="00E70013">
        <w:rPr>
          <w:rFonts w:ascii="Times New Roman" w:hAnsi="Times New Roman"/>
          <w:b/>
          <w:bCs/>
        </w:rPr>
        <w:t xml:space="preserve"> </w:t>
      </w:r>
    </w:p>
    <w:p w14:paraId="75BF725F" w14:textId="77777777" w:rsidR="00BA397C" w:rsidRPr="00E70013" w:rsidRDefault="00BA397C" w:rsidP="00BA397C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AF4BFC" w14:textId="77777777" w:rsidR="00BA397C" w:rsidRPr="00E70013" w:rsidRDefault="00BA397C" w:rsidP="00964CF4">
      <w:pPr>
        <w:pStyle w:val="NormalnyWeb1"/>
        <w:numPr>
          <w:ilvl w:val="0"/>
          <w:numId w:val="18"/>
        </w:numPr>
        <w:spacing w:before="0" w:after="0"/>
        <w:ind w:left="426" w:hanging="426"/>
        <w:rPr>
          <w:sz w:val="22"/>
          <w:szCs w:val="22"/>
        </w:rPr>
      </w:pPr>
      <w:r w:rsidRPr="00E70013">
        <w:rPr>
          <w:b/>
          <w:sz w:val="22"/>
          <w:szCs w:val="22"/>
        </w:rPr>
        <w:t>Stadion im. Ireny Szewińskiej</w:t>
      </w:r>
    </w:p>
    <w:p w14:paraId="6402F616" w14:textId="77777777" w:rsidR="00BA397C" w:rsidRPr="00E70013" w:rsidRDefault="00BA397C" w:rsidP="00964CF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Do obowiązków Wykonawcy będzie należało wykonanie usługi sprzątania obiektu w pełnym zakresie. Wykonawca zapewni zatrudnienie minimum 2 osób do obsługi obiektu w oparciu umowę o pracę, zapewni odpowiednie środki czystości oraz sprzęt. Usługa obejmuje również konserwację i impregnację powierzchni podłóg przed okresem zimowym, mycie okien wewnątrz i zewnątrz 2 x w roku (wysokie witrynowe z wysięgnika): </w:t>
      </w:r>
    </w:p>
    <w:p w14:paraId="60A78747" w14:textId="77777777" w:rsidR="00BA397C" w:rsidRPr="00E70013" w:rsidRDefault="00BA397C" w:rsidP="00964CF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usługa będzie wykonywana 7 dni w tygodniu, w godzinach otwarcia obiektu tj.:8.00-21.00,</w:t>
      </w:r>
    </w:p>
    <w:p w14:paraId="15FD8E1B" w14:textId="77777777" w:rsidR="00BA397C" w:rsidRPr="00E70013" w:rsidRDefault="00BA397C" w:rsidP="00964CF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codziennie kompleksowe sprzątanie na obiekcie sportowym, w tym:</w:t>
      </w:r>
    </w:p>
    <w:p w14:paraId="3B415715" w14:textId="77777777" w:rsidR="00BA397C" w:rsidRPr="00E70013" w:rsidRDefault="00BA397C" w:rsidP="00964CF4">
      <w:pPr>
        <w:pStyle w:val="Akapitzlist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b/>
        </w:rPr>
      </w:pPr>
      <w:r w:rsidRPr="00E70013">
        <w:rPr>
          <w:rFonts w:ascii="Times New Roman" w:hAnsi="Times New Roman"/>
        </w:rPr>
        <w:t xml:space="preserve">zmywanie podłóg na mokro w pomieszczeniach na poziomie „0” </w:t>
      </w:r>
      <w:proofErr w:type="spellStart"/>
      <w:r w:rsidRPr="00E70013">
        <w:rPr>
          <w:rFonts w:ascii="Times New Roman" w:hAnsi="Times New Roman"/>
        </w:rPr>
        <w:t>tj</w:t>
      </w:r>
      <w:proofErr w:type="spellEnd"/>
      <w:r w:rsidRPr="00E70013">
        <w:rPr>
          <w:rFonts w:ascii="Times New Roman" w:hAnsi="Times New Roman"/>
        </w:rPr>
        <w:t>: szatnie, toalety, prysznice, korytarz przed (w zależności od potrzeby) i po użytkowaniu pomieszczeń;</w:t>
      </w:r>
    </w:p>
    <w:p w14:paraId="54B6A016" w14:textId="77777777" w:rsidR="00BA397C" w:rsidRPr="00E70013" w:rsidRDefault="00BA397C" w:rsidP="00964CF4">
      <w:pPr>
        <w:pStyle w:val="Akapitzlist"/>
        <w:numPr>
          <w:ilvl w:val="0"/>
          <w:numId w:val="14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b/>
        </w:rPr>
      </w:pPr>
      <w:r w:rsidRPr="00E70013">
        <w:rPr>
          <w:rFonts w:ascii="Times New Roman" w:hAnsi="Times New Roman"/>
        </w:rPr>
        <w:t xml:space="preserve">zmywanie podłóg na mokro w pomieszczeniach na poziomie „1” </w:t>
      </w:r>
      <w:proofErr w:type="spellStart"/>
      <w:r w:rsidRPr="00E70013">
        <w:rPr>
          <w:rFonts w:ascii="Times New Roman" w:hAnsi="Times New Roman"/>
        </w:rPr>
        <w:t>tj</w:t>
      </w:r>
      <w:proofErr w:type="spellEnd"/>
      <w:r w:rsidRPr="00E70013">
        <w:rPr>
          <w:rFonts w:ascii="Times New Roman" w:hAnsi="Times New Roman"/>
        </w:rPr>
        <w:t xml:space="preserve">: recepcja, biuro, toalety przy recepcji, siłownia, antresola na siłowni, szatnie toalety prysznice przy siłowni, sauna, toalety i szatnia przy saunie, sale konferencyjne w zależności od </w:t>
      </w:r>
      <w:r w:rsidRPr="00E70013">
        <w:rPr>
          <w:rFonts w:ascii="Times New Roman" w:hAnsi="Times New Roman"/>
        </w:rPr>
        <w:lastRenderedPageBreak/>
        <w:t xml:space="preserve">wykorzystania, ciąg komunikacyjny – korytarz/schody od poziomu „0” do poziomu „2” oraz winda. </w:t>
      </w:r>
    </w:p>
    <w:p w14:paraId="7D285590" w14:textId="77777777" w:rsidR="00BA397C" w:rsidRPr="00E70013" w:rsidRDefault="00BA397C" w:rsidP="001E6687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W zakres sprzątania kompleksowego wchodzą również następujące czynności:</w:t>
      </w:r>
    </w:p>
    <w:p w14:paraId="0F6772E5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opróżnianie koszy na śmieci i wymiana worków oraz przecieranie koszy,</w:t>
      </w:r>
    </w:p>
    <w:p w14:paraId="0EAF7F28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odkurzanie wg zapotrzebowania, </w:t>
      </w:r>
    </w:p>
    <w:p w14:paraId="7DADCB56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przecieranie na wilgotno lub mycie zewnętrznych powierzchni mebli z zastosowaniem środków do konserwacji mebli (recepcja, stoliki na siłowni, stoły w salach konferencyjnych), </w:t>
      </w:r>
    </w:p>
    <w:p w14:paraId="0F5EB016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przecieranie na wilgotno szafek w szatniach na poziomie „0” wg zapotrzebowania oraz na poziomie „1” min. 1 x tygodniu,</w:t>
      </w:r>
    </w:p>
    <w:p w14:paraId="3E95E9A0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 xml:space="preserve"> mycie luster na siłowni wg zapotrzebowania lub min. 1 x tygodniu</w:t>
      </w:r>
    </w:p>
    <w:p w14:paraId="18306A5B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bieżące sprzątanie sauny, w tym elementów drewnianych preparatem do tego typu powierzchni,</w:t>
      </w:r>
    </w:p>
    <w:p w14:paraId="146CE6A0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przecieranie i sprawdzanie podajników na papier toaletowy i ręczniki papierowe oraz dozowników na mydło, a w przypadku braku artykułów higienicznych, zgłoszenie zapotrzebowania na nie w recepcji,</w:t>
      </w:r>
    </w:p>
    <w:p w14:paraId="30D83921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zapewnienie środków zapachowych w toaletach,</w:t>
      </w:r>
    </w:p>
    <w:p w14:paraId="721478E2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mycie przeszkleń do wysokości 3 m,</w:t>
      </w:r>
    </w:p>
    <w:p w14:paraId="166E6466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mycie drzwi „pełnych” w szatniach oraz toaletach wg zapotrzebowania,</w:t>
      </w:r>
    </w:p>
    <w:p w14:paraId="240E5EEB" w14:textId="77777777" w:rsidR="00BA397C" w:rsidRPr="00E70013" w:rsidRDefault="00BA397C" w:rsidP="00964CF4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70013">
        <w:rPr>
          <w:rFonts w:ascii="Times New Roman" w:hAnsi="Times New Roman"/>
        </w:rPr>
        <w:t>wycieranie na wilgotno lub mycie kaloryferów wg zapotrzebowania.</w:t>
      </w:r>
    </w:p>
    <w:p w14:paraId="565C2A3F" w14:textId="77777777" w:rsidR="00BA397C" w:rsidRPr="00E70013" w:rsidRDefault="00BA397C" w:rsidP="00BA397C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</w:rPr>
      </w:pPr>
    </w:p>
    <w:p w14:paraId="28CD9AAA" w14:textId="77777777" w:rsidR="00BA397C" w:rsidRPr="00E70013" w:rsidRDefault="00BA397C" w:rsidP="00A55E79">
      <w:pPr>
        <w:pStyle w:val="NormalnyWeb1"/>
        <w:numPr>
          <w:ilvl w:val="0"/>
          <w:numId w:val="18"/>
        </w:numPr>
        <w:spacing w:before="0" w:after="0"/>
        <w:ind w:left="567" w:hanging="567"/>
        <w:rPr>
          <w:sz w:val="22"/>
          <w:szCs w:val="22"/>
        </w:rPr>
      </w:pPr>
      <w:r w:rsidRPr="00E70013">
        <w:rPr>
          <w:b/>
          <w:sz w:val="22"/>
          <w:szCs w:val="22"/>
        </w:rPr>
        <w:t>Wymagania Zamawiającego:</w:t>
      </w:r>
    </w:p>
    <w:p w14:paraId="04143453" w14:textId="684DABD1" w:rsidR="00A55E79" w:rsidRPr="00E70013" w:rsidRDefault="00BA397C" w:rsidP="00BA397C">
      <w:pPr>
        <w:pStyle w:val="Tekstpodstawowy31"/>
        <w:numPr>
          <w:ilvl w:val="3"/>
          <w:numId w:val="17"/>
        </w:numPr>
        <w:tabs>
          <w:tab w:val="left" w:pos="567"/>
        </w:tabs>
        <w:ind w:left="567" w:hanging="283"/>
        <w:rPr>
          <w:sz w:val="22"/>
          <w:szCs w:val="22"/>
        </w:rPr>
      </w:pPr>
      <w:r w:rsidRPr="00E70013">
        <w:rPr>
          <w:sz w:val="22"/>
          <w:szCs w:val="22"/>
        </w:rPr>
        <w:t xml:space="preserve">Wykonawca jest zobowiązany do wykonania wszelkich czynności objętych umową z należytą starannością i sumiennością przy użyciu własnych materiałów (między innymi: płynów do czyszczenia i szorowania podłóg, </w:t>
      </w:r>
      <w:r w:rsidR="00E70013" w:rsidRPr="00E70013">
        <w:rPr>
          <w:sz w:val="22"/>
          <w:szCs w:val="22"/>
        </w:rPr>
        <w:t xml:space="preserve">odpowiedniego </w:t>
      </w:r>
      <w:r w:rsidRPr="00E70013">
        <w:rPr>
          <w:sz w:val="22"/>
          <w:szCs w:val="22"/>
        </w:rPr>
        <w:t>środka,</w:t>
      </w:r>
      <w:r w:rsidRPr="00E70013">
        <w:rPr>
          <w:b/>
          <w:sz w:val="22"/>
          <w:szCs w:val="22"/>
        </w:rPr>
        <w:t xml:space="preserve"> </w:t>
      </w:r>
      <w:r w:rsidRPr="00E70013">
        <w:rPr>
          <w:sz w:val="22"/>
          <w:szCs w:val="22"/>
        </w:rPr>
        <w:t xml:space="preserve">detergentów do dezynfekcji toalet, środków do konserwacji mebli, do wycierania kurzu, worków na śmieci różnych wielkości, itp.), oraz sprzętu (między innymi: </w:t>
      </w:r>
      <w:proofErr w:type="spellStart"/>
      <w:r w:rsidRPr="00E70013">
        <w:rPr>
          <w:sz w:val="22"/>
          <w:szCs w:val="22"/>
        </w:rPr>
        <w:t>mopów</w:t>
      </w:r>
      <w:proofErr w:type="spellEnd"/>
      <w:r w:rsidRPr="00E70013">
        <w:rPr>
          <w:sz w:val="22"/>
          <w:szCs w:val="22"/>
        </w:rPr>
        <w:t>, odkurzaczy, mioteł, szmat, itp.), posiadających wymagane atesty i dopuszczenia do stosowania zgodnie z obowiązującymi normami i przepisami</w:t>
      </w:r>
      <w:r w:rsidRPr="00E70013">
        <w:rPr>
          <w:color w:val="000000"/>
          <w:sz w:val="22"/>
          <w:szCs w:val="22"/>
        </w:rPr>
        <w:t xml:space="preserve">, dostosowanych do specyfikacji sprzątanej powierzchni o właściwościach myjących, konserwujących, dezynfekujących, antypoślizgowych. Wymagane jest zapewnienie dostatecznej ilości i różnorodności środków czystości i innych materiałów potrzebnych do właściwej realizacji usługi. </w:t>
      </w:r>
    </w:p>
    <w:p w14:paraId="7608917A" w14:textId="77777777" w:rsidR="00964CF4" w:rsidRPr="00E70013" w:rsidRDefault="00964CF4" w:rsidP="00964CF4">
      <w:pPr>
        <w:pStyle w:val="Tekstpodstawowy31"/>
        <w:tabs>
          <w:tab w:val="left" w:pos="567"/>
        </w:tabs>
        <w:ind w:left="567"/>
        <w:rPr>
          <w:sz w:val="22"/>
          <w:szCs w:val="22"/>
        </w:rPr>
      </w:pPr>
    </w:p>
    <w:p w14:paraId="7FFEDBAF" w14:textId="77777777" w:rsidR="00BA397C" w:rsidRPr="00E70013" w:rsidRDefault="00BA397C" w:rsidP="00BA397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B99400A" w14:textId="77777777" w:rsidR="00BA397C" w:rsidRPr="00E70013" w:rsidRDefault="00BA397C" w:rsidP="00BA397C">
      <w:pPr>
        <w:spacing w:after="0" w:line="240" w:lineRule="auto"/>
        <w:rPr>
          <w:rFonts w:ascii="Times New Roman" w:hAnsi="Times New Roman"/>
        </w:rPr>
      </w:pPr>
    </w:p>
    <w:sectPr w:rsidR="00BA397C" w:rsidRPr="00E70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25DDA"/>
    <w:multiLevelType w:val="hybridMultilevel"/>
    <w:tmpl w:val="87A410AC"/>
    <w:lvl w:ilvl="0" w:tplc="0608CC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F31"/>
    <w:multiLevelType w:val="hybridMultilevel"/>
    <w:tmpl w:val="8F38C80C"/>
    <w:lvl w:ilvl="0" w:tplc="2E7813F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1BC136E"/>
    <w:multiLevelType w:val="hybridMultilevel"/>
    <w:tmpl w:val="D22C94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E1A"/>
    <w:multiLevelType w:val="hybridMultilevel"/>
    <w:tmpl w:val="6C78BE96"/>
    <w:lvl w:ilvl="0" w:tplc="0B24B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92884"/>
    <w:multiLevelType w:val="hybridMultilevel"/>
    <w:tmpl w:val="0FB60B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F4617"/>
    <w:multiLevelType w:val="hybridMultilevel"/>
    <w:tmpl w:val="41E082F4"/>
    <w:lvl w:ilvl="0" w:tplc="68528E56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E209A8"/>
    <w:multiLevelType w:val="hybridMultilevel"/>
    <w:tmpl w:val="F01CF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5AFD"/>
    <w:multiLevelType w:val="hybridMultilevel"/>
    <w:tmpl w:val="E1086D5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1">
      <w:start w:val="1"/>
      <w:numFmt w:val="decimal"/>
      <w:lvlText w:val="%2)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C747C78"/>
    <w:multiLevelType w:val="hybridMultilevel"/>
    <w:tmpl w:val="71F42D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8B2CF8"/>
    <w:multiLevelType w:val="multilevel"/>
    <w:tmpl w:val="352C40B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1" w15:restartNumberingAfterBreak="0">
    <w:nsid w:val="4F63490A"/>
    <w:multiLevelType w:val="hybridMultilevel"/>
    <w:tmpl w:val="F5BA6CBE"/>
    <w:lvl w:ilvl="0" w:tplc="50787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11886"/>
    <w:multiLevelType w:val="hybridMultilevel"/>
    <w:tmpl w:val="DE701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C60"/>
    <w:multiLevelType w:val="hybridMultilevel"/>
    <w:tmpl w:val="D24C4EC0"/>
    <w:lvl w:ilvl="0" w:tplc="1E224BD0">
      <w:start w:val="4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6C117B2"/>
    <w:multiLevelType w:val="hybridMultilevel"/>
    <w:tmpl w:val="DE4A6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704C8"/>
    <w:multiLevelType w:val="hybridMultilevel"/>
    <w:tmpl w:val="FFE2300E"/>
    <w:lvl w:ilvl="0" w:tplc="8A0C9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D782D"/>
    <w:multiLevelType w:val="hybridMultilevel"/>
    <w:tmpl w:val="D2022EEE"/>
    <w:lvl w:ilvl="0" w:tplc="EA00C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Times New Roman" w:eastAsia="Calibri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C"/>
    <w:rsid w:val="001E6687"/>
    <w:rsid w:val="002B0589"/>
    <w:rsid w:val="006047EE"/>
    <w:rsid w:val="0083120C"/>
    <w:rsid w:val="00964CF4"/>
    <w:rsid w:val="00A409C0"/>
    <w:rsid w:val="00A55E79"/>
    <w:rsid w:val="00A651B8"/>
    <w:rsid w:val="00BA397C"/>
    <w:rsid w:val="00C1305D"/>
    <w:rsid w:val="00E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3D0D"/>
  <w15:chartTrackingRefBased/>
  <w15:docId w15:val="{0666EC57-5613-457E-9603-6EAE92E8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BA397C"/>
    <w:pPr>
      <w:ind w:left="720"/>
      <w:contextualSpacing/>
    </w:pPr>
  </w:style>
  <w:style w:type="paragraph" w:customStyle="1" w:styleId="Standard">
    <w:name w:val="Standard"/>
    <w:qFormat/>
    <w:rsid w:val="00BA39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rsid w:val="00BA397C"/>
    <w:rPr>
      <w:rFonts w:ascii="Calibri" w:eastAsia="Calibri" w:hAnsi="Calibri" w:cs="Times New Roman"/>
    </w:rPr>
  </w:style>
  <w:style w:type="numbering" w:customStyle="1" w:styleId="WWNum4">
    <w:name w:val="WWNum4"/>
    <w:basedOn w:val="Bezlisty"/>
    <w:rsid w:val="00BA397C"/>
    <w:pPr>
      <w:numPr>
        <w:numId w:val="1"/>
      </w:numPr>
    </w:pPr>
  </w:style>
  <w:style w:type="paragraph" w:customStyle="1" w:styleId="Tekstpodstawowy31">
    <w:name w:val="Tekst podstawowy 31"/>
    <w:basedOn w:val="Normalny"/>
    <w:qFormat/>
    <w:rsid w:val="00BA39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BA397C"/>
    <w:pPr>
      <w:widowControl w:val="0"/>
      <w:suppressAutoHyphens/>
      <w:spacing w:before="280" w:after="119" w:line="240" w:lineRule="auto"/>
    </w:pPr>
    <w:rPr>
      <w:rFonts w:ascii="Times New Roman" w:eastAsia="Lucida Sans Unicode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7B78-4647-4730-B77E-1AF5DC6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4</cp:revision>
  <dcterms:created xsi:type="dcterms:W3CDTF">2021-11-25T13:55:00Z</dcterms:created>
  <dcterms:modified xsi:type="dcterms:W3CDTF">2021-11-29T09:54:00Z</dcterms:modified>
</cp:coreProperties>
</file>